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E" w:rsidRDefault="00ED3BEA" w:rsidP="00AD5D2E">
      <w:pPr>
        <w:widowControl w:val="0"/>
        <w:rPr>
          <w:rFonts w:ascii="Arial" w:hAnsi="Arial" w:cs="Arial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446115</wp:posOffset>
            </wp:positionV>
            <wp:extent cx="836084" cy="5727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84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99"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672840</wp:posOffset>
            </wp:positionH>
            <wp:positionV relativeFrom="paragraph">
              <wp:posOffset>-556260</wp:posOffset>
            </wp:positionV>
            <wp:extent cx="825782" cy="868680"/>
            <wp:effectExtent l="0" t="0" r="0" b="7620"/>
            <wp:wrapNone/>
            <wp:docPr id="4" name="Picture 4" descr="n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2529840" cy="446405"/>
            <wp:effectExtent l="0" t="0" r="3810" b="0"/>
            <wp:wrapNone/>
            <wp:docPr id="2" name="Picture 2" descr="logo_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F2" w:rsidRDefault="001305F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</w:p>
    <w:p w:rsidR="00AD5D2E" w:rsidRPr="006135AD" w:rsidRDefault="00ED3BEA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  <w:r>
        <w:rPr>
          <w:b/>
          <w:color w:val="000099"/>
          <w:sz w:val="20"/>
          <w:szCs w:val="20"/>
        </w:rPr>
        <w:tab/>
      </w:r>
      <w:r>
        <w:rPr>
          <w:b/>
          <w:color w:val="000099"/>
          <w:sz w:val="20"/>
          <w:szCs w:val="20"/>
        </w:rPr>
        <w:tab/>
      </w:r>
      <w:r w:rsidR="00AD5D2E" w:rsidRPr="006135AD">
        <w:rPr>
          <w:b/>
          <w:color w:val="000099"/>
          <w:sz w:val="20"/>
          <w:szCs w:val="20"/>
          <w:lang w:val="en-US"/>
        </w:rPr>
        <w:t>E</w:t>
      </w:r>
      <w:r w:rsidR="00AD5D2E">
        <w:rPr>
          <w:b/>
          <w:color w:val="000099"/>
          <w:sz w:val="20"/>
          <w:szCs w:val="20"/>
          <w:lang w:val="en-US"/>
        </w:rPr>
        <w:t xml:space="preserve">UROPEAN </w:t>
      </w:r>
      <w:r w:rsidR="00AD5D2E" w:rsidRPr="006135AD">
        <w:rPr>
          <w:b/>
          <w:color w:val="000099"/>
          <w:sz w:val="20"/>
          <w:szCs w:val="20"/>
          <w:lang w:val="en-US"/>
        </w:rPr>
        <w:t>U</w:t>
      </w:r>
      <w:r w:rsidR="00AD5D2E">
        <w:rPr>
          <w:b/>
          <w:color w:val="000099"/>
          <w:sz w:val="20"/>
          <w:szCs w:val="20"/>
          <w:lang w:val="en-US"/>
        </w:rPr>
        <w:t>NION</w:t>
      </w:r>
    </w:p>
    <w:p w:rsidR="00AA690C" w:rsidRPr="00BD79A0" w:rsidRDefault="00AA690C" w:rsidP="00C86503">
      <w:pPr>
        <w:jc w:val="center"/>
        <w:rPr>
          <w:rFonts w:ascii="Arial" w:hAnsi="Arial" w:cs="Arial"/>
          <w:b/>
          <w:lang w:val="en-GB"/>
        </w:rPr>
      </w:pPr>
      <w:r w:rsidRPr="00BD79A0">
        <w:rPr>
          <w:rFonts w:ascii="Arial" w:hAnsi="Arial" w:cs="Arial"/>
          <w:b/>
          <w:lang w:val="en-US"/>
        </w:rPr>
        <w:t>Workshoop for Social</w:t>
      </w:r>
      <w:r w:rsidRPr="00BD79A0">
        <w:rPr>
          <w:rFonts w:ascii="Arial" w:hAnsi="Arial" w:cs="Arial"/>
          <w:b/>
          <w:noProof/>
          <w:lang w:val="en-GB"/>
        </w:rPr>
        <w:t xml:space="preserve"> Entrepreneurship Ecosystem under</w:t>
      </w:r>
      <w:r w:rsidRPr="00BD79A0">
        <w:rPr>
          <w:rFonts w:ascii="Arial" w:hAnsi="Arial" w:cs="Arial"/>
          <w:b/>
          <w:lang w:val="en-US"/>
        </w:rPr>
        <w:t xml:space="preserve"> </w:t>
      </w:r>
      <w:r w:rsidRPr="00BD79A0">
        <w:rPr>
          <w:rFonts w:ascii="Arial" w:hAnsi="Arial" w:cs="Arial"/>
          <w:b/>
          <w:lang w:val="ru-RU"/>
        </w:rPr>
        <w:t>the project</w:t>
      </w:r>
      <w:r w:rsidRPr="00BD79A0">
        <w:rPr>
          <w:rFonts w:ascii="Arial" w:hAnsi="Arial" w:cs="Arial"/>
          <w:b/>
          <w:lang w:val="en-GB"/>
        </w:rPr>
        <w:t xml:space="preserve"> </w:t>
      </w:r>
    </w:p>
    <w:p w:rsidR="001305F2" w:rsidRPr="00BD79A0" w:rsidRDefault="00AA690C" w:rsidP="00C86503">
      <w:pPr>
        <w:jc w:val="center"/>
        <w:rPr>
          <w:rFonts w:ascii="Arial" w:hAnsi="Arial" w:cs="Arial"/>
          <w:b/>
          <w:lang w:val="en-US"/>
        </w:rPr>
      </w:pPr>
      <w:r w:rsidRPr="00BD79A0">
        <w:rPr>
          <w:rFonts w:ascii="Arial" w:hAnsi="Arial" w:cs="Arial"/>
          <w:b/>
          <w:lang w:val="mk-MK"/>
        </w:rPr>
        <w:t>“</w:t>
      </w:r>
      <w:r w:rsidRPr="00BD79A0">
        <w:rPr>
          <w:rFonts w:ascii="Arial" w:hAnsi="Arial" w:cs="Arial"/>
          <w:b/>
          <w:noProof/>
          <w:lang w:val="en-GB"/>
        </w:rPr>
        <w:t xml:space="preserve">Social Entrepreneurship Ecosystem Development </w:t>
      </w:r>
      <w:r w:rsidRPr="00BD79A0">
        <w:rPr>
          <w:rFonts w:ascii="Arial" w:hAnsi="Arial" w:cs="Arial"/>
          <w:b/>
          <w:noProof/>
          <w:lang w:val="mk-MK"/>
        </w:rPr>
        <w:t>”</w:t>
      </w:r>
      <w:r w:rsidRPr="00BD79A0">
        <w:rPr>
          <w:rFonts w:ascii="Arial" w:hAnsi="Arial" w:cs="Arial"/>
          <w:noProof/>
          <w:lang w:val="en-US"/>
        </w:rPr>
        <w:t xml:space="preserve"> </w:t>
      </w:r>
      <w:r w:rsidR="001305F2" w:rsidRPr="00BD79A0">
        <w:rPr>
          <w:rFonts w:ascii="Arial" w:hAnsi="Arial" w:cs="Arial"/>
          <w:b/>
          <w:lang w:val="en-US"/>
        </w:rPr>
        <w:t>20-22.10.2020</w:t>
      </w:r>
      <w:r w:rsidRPr="00BD79A0">
        <w:rPr>
          <w:rFonts w:ascii="Arial" w:hAnsi="Arial" w:cs="Arial"/>
          <w:b/>
          <w:lang w:val="mk-MK"/>
        </w:rPr>
        <w:t>/</w:t>
      </w:r>
      <w:r w:rsidRPr="00BD79A0">
        <w:rPr>
          <w:rFonts w:ascii="Arial" w:hAnsi="Arial" w:cs="Arial"/>
          <w:b/>
          <w:lang w:val="en-US"/>
        </w:rPr>
        <w:t>Hotel Sirius</w:t>
      </w:r>
    </w:p>
    <w:p w:rsidR="001305F2" w:rsidRPr="00774E2A" w:rsidRDefault="001305F2" w:rsidP="00774E2A">
      <w:pPr>
        <w:rPr>
          <w:sz w:val="28"/>
          <w:szCs w:val="28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4950"/>
        <w:gridCol w:w="2358"/>
      </w:tblGrid>
      <w:tr w:rsidR="006243BC" w:rsidRPr="001D2E14" w:rsidTr="00D4786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1D2E14" w:rsidRDefault="006243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2E14">
              <w:rPr>
                <w:rFonts w:ascii="Arial" w:hAnsi="Arial" w:cs="Arial"/>
                <w:b/>
                <w:sz w:val="22"/>
                <w:szCs w:val="22"/>
              </w:rPr>
              <w:t>20.10.2020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1D2E14" w:rsidRDefault="002D1E3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D2E14">
              <w:rPr>
                <w:rFonts w:ascii="Arial" w:hAnsi="Arial" w:cs="Arial"/>
                <w:b/>
                <w:sz w:val="22"/>
                <w:szCs w:val="22"/>
                <w:lang w:val="mk-MK"/>
              </w:rPr>
              <w:t>Tuesday</w:t>
            </w:r>
          </w:p>
        </w:tc>
      </w:tr>
      <w:tr w:rsidR="00EE2A0B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Pr="001D2E14" w:rsidRDefault="00EE2A0B" w:rsidP="00BD79A0">
            <w:pPr>
              <w:rPr>
                <w:lang w:val="mk-MK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Pr="001D2E14" w:rsidRDefault="00AA690C" w:rsidP="00BD79A0">
            <w:pPr>
              <w:rPr>
                <w:color w:val="222222"/>
              </w:rPr>
            </w:pPr>
            <w:r w:rsidRPr="001D2E14">
              <w:t xml:space="preserve">Arrival and </w:t>
            </w:r>
            <w:r w:rsidR="007760E5" w:rsidRPr="001D2E14">
              <w:rPr>
                <w:color w:val="222222"/>
              </w:rPr>
              <w:t>accommodation of participan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Pr="001D2E14" w:rsidRDefault="00EE2A0B" w:rsidP="00BD79A0"/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5E76C1" w:rsidP="00BD79A0">
            <w:pPr>
              <w:rPr>
                <w:lang w:val="en-GB"/>
              </w:rPr>
            </w:pPr>
            <w:r w:rsidRPr="001D2E14">
              <w:rPr>
                <w:lang w:val="mk-MK"/>
              </w:rPr>
              <w:t>12</w:t>
            </w:r>
            <w:r w:rsidR="009306A1" w:rsidRPr="001D2E14">
              <w:rPr>
                <w:lang w:val="en-GB"/>
              </w:rPr>
              <w:t>:</w:t>
            </w:r>
            <w:r w:rsidR="009306A1" w:rsidRPr="001D2E14">
              <w:rPr>
                <w:lang w:val="mk-MK"/>
              </w:rPr>
              <w:t>00</w:t>
            </w:r>
            <w:r w:rsidRPr="001D2E14">
              <w:rPr>
                <w:lang w:val="en-GB"/>
              </w:rPr>
              <w:t>-12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AA690C" w:rsidP="00BD79A0">
            <w:pPr>
              <w:rPr>
                <w:lang w:val="mk-MK"/>
              </w:rPr>
            </w:pPr>
            <w:r w:rsidRPr="001D2E14">
              <w:rPr>
                <w:lang w:val="en-US"/>
              </w:rPr>
              <w:t>Registration of participants</w:t>
            </w:r>
            <w:r w:rsidR="007760E5" w:rsidRPr="001D2E14">
              <w:rPr>
                <w:lang w:val="en-US"/>
              </w:rPr>
              <w:t xml:space="preserve"> and Coffee/Refreshmen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1A4777" w:rsidP="00BD79A0"/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256185" w:rsidP="00BD79A0">
            <w:r w:rsidRPr="001D2E14">
              <w:t>1</w:t>
            </w:r>
            <w:r w:rsidRPr="001D2E14">
              <w:rPr>
                <w:lang w:val="en-GB"/>
              </w:rPr>
              <w:t>2</w:t>
            </w:r>
            <w:r w:rsidRPr="001D2E14">
              <w:t>:30 -1</w:t>
            </w:r>
            <w:r w:rsidRPr="001D2E14">
              <w:rPr>
                <w:lang w:val="en-GB"/>
              </w:rPr>
              <w:t>3</w:t>
            </w:r>
            <w:r w:rsidR="001A4777" w:rsidRPr="001D2E14">
              <w:t>: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7760E5" w:rsidP="00BD79A0">
            <w:pPr>
              <w:rPr>
                <w:lang w:val="en-GB"/>
              </w:rPr>
            </w:pPr>
            <w:r w:rsidRPr="001D2E14">
              <w:rPr>
                <w:lang w:val="en-US"/>
              </w:rPr>
              <w:t>Introduction</w:t>
            </w:r>
            <w:r w:rsidRPr="001D2E14">
              <w:rPr>
                <w:lang w:val="mk-MK"/>
              </w:rPr>
              <w:t xml:space="preserve"> </w:t>
            </w:r>
            <w:r w:rsidR="0083310C" w:rsidRPr="001D2E14">
              <w:rPr>
                <w:lang w:val="en-GB"/>
              </w:rPr>
              <w:t>of participants, exper</w:t>
            </w:r>
            <w:r w:rsidRPr="001D2E14">
              <w:rPr>
                <w:lang w:val="en-GB"/>
              </w:rPr>
              <w:t>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83310C" w:rsidP="00BD79A0">
            <w:pPr>
              <w:rPr>
                <w:color w:val="222222"/>
              </w:rPr>
            </w:pPr>
            <w:r w:rsidRPr="001D2E14">
              <w:rPr>
                <w:color w:val="222222"/>
              </w:rPr>
              <w:t>I</w:t>
            </w:r>
            <w:r w:rsidR="007760E5" w:rsidRPr="001D2E14">
              <w:rPr>
                <w:color w:val="222222"/>
              </w:rPr>
              <w:t>nteractive presentation</w:t>
            </w:r>
          </w:p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256185" w:rsidP="00BD79A0">
            <w:r w:rsidRPr="001D2E14">
              <w:t>1</w:t>
            </w:r>
            <w:r w:rsidRPr="001D2E14">
              <w:rPr>
                <w:lang w:val="en-GB"/>
              </w:rPr>
              <w:t>3</w:t>
            </w:r>
            <w:r w:rsidRPr="001D2E14">
              <w:t>:15-1</w:t>
            </w:r>
            <w:r w:rsidRPr="001D2E14">
              <w:rPr>
                <w:lang w:val="en-GB"/>
              </w:rPr>
              <w:t>3</w:t>
            </w:r>
            <w:r w:rsidR="001A4777" w:rsidRPr="001D2E14">
              <w:t>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7760E5" w:rsidP="00BD79A0">
            <w:r w:rsidRPr="001D2E14">
              <w:rPr>
                <w:lang w:val="en-US"/>
              </w:rPr>
              <w:t>Introduction for  the project objectives and activiti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7760E5" w:rsidP="00BD79A0">
            <w:pPr>
              <w:rPr>
                <w:lang w:val="en-GB"/>
              </w:rPr>
            </w:pPr>
            <w:r w:rsidRPr="001D2E14">
              <w:rPr>
                <w:lang w:val="en-GB"/>
              </w:rPr>
              <w:t>Presintation</w:t>
            </w:r>
          </w:p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256185" w:rsidP="00BD79A0">
            <w:r w:rsidRPr="001D2E14">
              <w:t>1</w:t>
            </w:r>
            <w:r w:rsidRPr="001D2E14">
              <w:rPr>
                <w:lang w:val="en-GB"/>
              </w:rPr>
              <w:t>3</w:t>
            </w:r>
            <w:r w:rsidRPr="001D2E14">
              <w:t>:30-1</w:t>
            </w:r>
            <w:r w:rsidRPr="001D2E14">
              <w:rPr>
                <w:lang w:val="en-GB"/>
              </w:rPr>
              <w:t>4</w:t>
            </w:r>
            <w:r w:rsidR="001A4777" w:rsidRPr="001D2E14">
              <w:t>: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80222D" w:rsidRDefault="0083310C" w:rsidP="00BD79A0">
            <w:pPr>
              <w:rPr>
                <w:color w:val="222222"/>
              </w:rPr>
            </w:pPr>
            <w:r w:rsidRPr="001D2E14">
              <w:rPr>
                <w:color w:val="222222"/>
              </w:rPr>
              <w:t>Concept for social entrepreneurship, social enterprise, social economy, social innova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83310C" w:rsidP="00BD79A0">
            <w:pPr>
              <w:rPr>
                <w:lang w:val="en-GB"/>
              </w:rPr>
            </w:pPr>
            <w:r w:rsidRPr="001D2E14">
              <w:rPr>
                <w:lang w:val="en-GB"/>
              </w:rPr>
              <w:t>Presentation and discussion</w:t>
            </w:r>
          </w:p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256185" w:rsidP="00BD79A0">
            <w:r w:rsidRPr="001D2E14">
              <w:t>1</w:t>
            </w:r>
            <w:r w:rsidRPr="001D2E14">
              <w:rPr>
                <w:lang w:val="en-GB"/>
              </w:rPr>
              <w:t>4</w:t>
            </w:r>
            <w:r w:rsidRPr="001D2E14">
              <w:t>:15: 1</w:t>
            </w:r>
            <w:r w:rsidRPr="001D2E14">
              <w:rPr>
                <w:lang w:val="en-GB"/>
              </w:rPr>
              <w:t>4</w:t>
            </w:r>
            <w:r w:rsidR="001A4777" w:rsidRPr="001D2E14">
              <w:t>:4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80222D" w:rsidRDefault="0083310C" w:rsidP="00BD79A0">
            <w:pPr>
              <w:rPr>
                <w:color w:val="222222"/>
              </w:rPr>
            </w:pPr>
            <w:r w:rsidRPr="001D2E14">
              <w:rPr>
                <w:color w:val="222222"/>
              </w:rPr>
              <w:t>Social impact in the community and why they succeed as a business - presentation of successful examples of social enterprise from Bulgaria, Northern Macedonia, European Un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83310C" w:rsidP="00BD79A0">
            <w:r w:rsidRPr="001D2E14">
              <w:rPr>
                <w:lang w:val="en-GB"/>
              </w:rPr>
              <w:t>Presentation and discussion</w:t>
            </w:r>
          </w:p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256185" w:rsidP="00BD79A0">
            <w:pPr>
              <w:rPr>
                <w:lang w:val="mk-MK"/>
              </w:rPr>
            </w:pPr>
            <w:r w:rsidRPr="001D2E14">
              <w:t>1</w:t>
            </w:r>
            <w:r w:rsidRPr="001D2E14">
              <w:rPr>
                <w:lang w:val="en-GB"/>
              </w:rPr>
              <w:t>4</w:t>
            </w:r>
            <w:r w:rsidR="001A4777" w:rsidRPr="001D2E14">
              <w:t>:45-1</w:t>
            </w:r>
            <w:r w:rsidRPr="001D2E14">
              <w:rPr>
                <w:lang w:val="en-GB"/>
              </w:rPr>
              <w:t>5</w:t>
            </w:r>
            <w:r w:rsidR="001A4777" w:rsidRPr="001D2E14">
              <w:t>:</w:t>
            </w:r>
            <w:r w:rsidR="00EE2A0B" w:rsidRPr="001D2E14">
              <w:rPr>
                <w:lang w:val="mk-MK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CE" w:rsidRPr="001D2E14" w:rsidRDefault="0083310C" w:rsidP="00BD79A0">
            <w:pPr>
              <w:rPr>
                <w:lang w:val="en-US"/>
              </w:rPr>
            </w:pPr>
            <w:r w:rsidRPr="001D2E14">
              <w:rPr>
                <w:lang w:val="en-GB"/>
              </w:rPr>
              <w:t xml:space="preserve">Lunck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1A4777" w:rsidP="00BD79A0"/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256185" w:rsidP="00BD79A0">
            <w:r w:rsidRPr="001D2E14">
              <w:t>1</w:t>
            </w:r>
            <w:r w:rsidRPr="001D2E14">
              <w:rPr>
                <w:lang w:val="en-GB"/>
              </w:rPr>
              <w:t>5</w:t>
            </w:r>
            <w:r w:rsidR="00F15E98" w:rsidRPr="001D2E14">
              <w:t>:</w:t>
            </w:r>
            <w:r w:rsidR="00EE2A0B" w:rsidRPr="001D2E14">
              <w:rPr>
                <w:lang w:val="mk-MK"/>
              </w:rPr>
              <w:t>15</w:t>
            </w:r>
            <w:r w:rsidR="00F15E98" w:rsidRPr="001D2E14">
              <w:t>- 1</w:t>
            </w:r>
            <w:r w:rsidR="00F15E98" w:rsidRPr="001D2E14">
              <w:rPr>
                <w:lang w:val="mk-MK"/>
              </w:rPr>
              <w:t>7</w:t>
            </w:r>
            <w:r w:rsidR="001A4777" w:rsidRPr="001D2E14"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06" w:rsidRPr="001D2E14" w:rsidRDefault="00A47806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Policies, tools, programs, projects, public experience, education, NGO sector in social entrepreneurship:</w:t>
            </w:r>
          </w:p>
          <w:p w:rsidR="00A47806" w:rsidRPr="001D2E14" w:rsidRDefault="00A47806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Lubica Tomova - Association of Southwest Municipalities - Innovative Social Enterprise</w:t>
            </w:r>
          </w:p>
          <w:p w:rsidR="00A47806" w:rsidRPr="001D2E14" w:rsidRDefault="00A47806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Mariela Bogdanova - Survey of social enterprises in the Blagoevgrad region - challenges, success factors</w:t>
            </w:r>
          </w:p>
          <w:p w:rsidR="00A47806" w:rsidRPr="001D2E14" w:rsidRDefault="00A47806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Municipal social enterprise "Flower City" Emilija Trajanarova</w:t>
            </w:r>
          </w:p>
          <w:p w:rsidR="00B72306" w:rsidRPr="001D2E14" w:rsidRDefault="0080222D" w:rsidP="00BD79A0">
            <w:pPr>
              <w:rPr>
                <w:lang w:val="mk-MK"/>
              </w:rPr>
            </w:pPr>
            <w:r>
              <w:rPr>
                <w:lang w:val="mk-MK"/>
              </w:rPr>
              <w:t xml:space="preserve">Socrates Manchev- </w:t>
            </w:r>
            <w:r>
              <w:rPr>
                <w:lang w:val="en-US"/>
              </w:rPr>
              <w:t>S</w:t>
            </w:r>
            <w:r w:rsidR="00A47806" w:rsidRPr="001D2E14">
              <w:rPr>
                <w:lang w:val="mk-MK"/>
              </w:rPr>
              <w:t>ocial enterprise Pokrov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CA71C4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Plenary session</w:t>
            </w:r>
          </w:p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F15E98" w:rsidP="00BD79A0">
            <w:r w:rsidRPr="001D2E14">
              <w:t>1</w:t>
            </w:r>
            <w:r w:rsidRPr="001D2E14">
              <w:rPr>
                <w:lang w:val="mk-MK"/>
              </w:rPr>
              <w:t>7</w:t>
            </w:r>
            <w:r w:rsidRPr="001D2E14">
              <w:t>:00 – 1</w:t>
            </w:r>
            <w:r w:rsidRPr="001D2E14">
              <w:rPr>
                <w:lang w:val="mk-MK"/>
              </w:rPr>
              <w:t>7</w:t>
            </w:r>
            <w:r w:rsidR="001A4777" w:rsidRPr="001D2E14">
              <w:t>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6" w:rsidRPr="001D2E14" w:rsidRDefault="00A47806" w:rsidP="00BD79A0">
            <w:pPr>
              <w:rPr>
                <w:lang w:val="mk-MK"/>
              </w:rPr>
            </w:pPr>
            <w:r w:rsidRPr="001D2E14">
              <w:rPr>
                <w:lang w:val="en-US"/>
              </w:rPr>
              <w:t>Coffee/Refreshmen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1A4777" w:rsidP="00BD79A0"/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EE2A0B" w:rsidP="00BD79A0">
            <w:pPr>
              <w:rPr>
                <w:lang w:val="en-GB"/>
              </w:rPr>
            </w:pPr>
            <w:r w:rsidRPr="001D2E14">
              <w:rPr>
                <w:lang w:val="mk-MK"/>
              </w:rPr>
              <w:t>17</w:t>
            </w:r>
            <w:r w:rsidRPr="001D2E14">
              <w:rPr>
                <w:lang w:val="en-GB"/>
              </w:rPr>
              <w:t>:30 – 18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6" w:rsidRPr="001D2E14" w:rsidRDefault="002D1E39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Summary - conclusions and recommendation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A47806" w:rsidP="00BD79A0">
            <w:r w:rsidRPr="001D2E14">
              <w:rPr>
                <w:lang w:val="en-GB"/>
              </w:rPr>
              <w:t>Discussion</w:t>
            </w:r>
          </w:p>
        </w:tc>
      </w:tr>
      <w:tr w:rsidR="001A4777" w:rsidRPr="001D2E1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1A4777" w:rsidP="00BD79A0">
            <w:r w:rsidRPr="001D2E14">
              <w:t>19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6" w:rsidRPr="001D2E14" w:rsidRDefault="002D1E39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Working dinner</w:t>
            </w:r>
          </w:p>
          <w:p w:rsidR="004B6E3F" w:rsidRPr="001D2E14" w:rsidRDefault="004B6E3F" w:rsidP="00BD79A0">
            <w:pPr>
              <w:rPr>
                <w:lang w:val="mk-MK"/>
              </w:rPr>
            </w:pPr>
          </w:p>
          <w:p w:rsidR="004B6E3F" w:rsidRPr="001D2E14" w:rsidRDefault="004B6E3F" w:rsidP="00BD79A0">
            <w:pPr>
              <w:rPr>
                <w:lang w:val="mk-MK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1A4777" w:rsidP="00BD79A0"/>
        </w:tc>
      </w:tr>
      <w:tr w:rsidR="006243BC" w:rsidRPr="001D2E14" w:rsidTr="004B6E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1D2E14" w:rsidRDefault="006243BC" w:rsidP="00BD79A0">
            <w:pPr>
              <w:rPr>
                <w:b/>
              </w:rPr>
            </w:pPr>
            <w:r w:rsidRPr="001D2E14">
              <w:rPr>
                <w:b/>
              </w:rPr>
              <w:t>21.10.2020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1D2E14" w:rsidRDefault="002D1E39" w:rsidP="00BD79A0">
            <w:pPr>
              <w:rPr>
                <w:b/>
                <w:lang w:val="mk-MK"/>
              </w:rPr>
            </w:pPr>
            <w:r w:rsidRPr="001D2E14">
              <w:rPr>
                <w:b/>
                <w:lang w:val="mk-MK"/>
              </w:rPr>
              <w:t>Wednesday</w:t>
            </w:r>
          </w:p>
        </w:tc>
      </w:tr>
      <w:tr w:rsidR="000B3E17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7" w:rsidRPr="001D2E14" w:rsidRDefault="004B6E3F" w:rsidP="00BD79A0">
            <w:r w:rsidRPr="001D2E14">
              <w:rPr>
                <w:lang w:val="mk-MK"/>
              </w:rPr>
              <w:t>9</w:t>
            </w:r>
            <w:r w:rsidRPr="001D2E14">
              <w:t>:00-1</w:t>
            </w:r>
            <w:r w:rsidRPr="001D2E14">
              <w:rPr>
                <w:lang w:val="mk-MK"/>
              </w:rPr>
              <w:t>0</w:t>
            </w:r>
            <w:r w:rsidR="000B3E17" w:rsidRPr="001D2E14"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91" w:rsidRPr="001D2E14" w:rsidRDefault="00136991" w:rsidP="00BD79A0">
            <w:r w:rsidRPr="001D2E14">
              <w:t>Socia</w:t>
            </w:r>
            <w:r w:rsidR="0080222D">
              <w:t xml:space="preserve">l Entrepreneurship Ecosystem - </w:t>
            </w:r>
            <w:r w:rsidR="0080222D">
              <w:rPr>
                <w:lang w:val="en-US"/>
              </w:rPr>
              <w:t>c</w:t>
            </w:r>
            <w:r w:rsidRPr="001D2E14">
              <w:t>oncept</w:t>
            </w:r>
          </w:p>
          <w:p w:rsidR="000B3E17" w:rsidRPr="0080222D" w:rsidRDefault="0080222D" w:rsidP="00BD79A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36991" w:rsidRPr="001D2E14">
              <w:t>articipan</w:t>
            </w:r>
            <w:r>
              <w:t>ts, roles and responsibilities,</w:t>
            </w:r>
            <w:r w:rsidR="00136991" w:rsidRPr="001D2E14">
              <w:t>interactio</w:t>
            </w:r>
            <w:r>
              <w:rPr>
                <w:lang w:val="en-US"/>
              </w:rPr>
              <w:t>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7" w:rsidRPr="001D2E14" w:rsidRDefault="002D1E39" w:rsidP="00BD79A0">
            <w:r w:rsidRPr="001D2E14">
              <w:rPr>
                <w:lang w:val="en-GB"/>
              </w:rPr>
              <w:t>Presentation and discussion</w:t>
            </w:r>
          </w:p>
        </w:tc>
      </w:tr>
      <w:tr w:rsidR="001A4777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4B6E3F" w:rsidP="00BD79A0">
            <w:r w:rsidRPr="001D2E14">
              <w:t>1</w:t>
            </w:r>
            <w:r w:rsidRPr="001D2E14">
              <w:rPr>
                <w:lang w:val="mk-MK"/>
              </w:rPr>
              <w:t>0</w:t>
            </w:r>
            <w:r w:rsidR="00A85468" w:rsidRPr="001D2E14">
              <w:t>:00-1</w:t>
            </w:r>
            <w:r w:rsidR="00A85468" w:rsidRPr="001D2E14">
              <w:rPr>
                <w:lang w:val="mk-MK"/>
              </w:rPr>
              <w:t>0</w:t>
            </w:r>
            <w:r w:rsidR="001A4777" w:rsidRPr="001D2E14">
              <w:t>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136991" w:rsidP="00BD79A0">
            <w:r w:rsidRPr="001D2E14">
              <w:rPr>
                <w:lang w:val="en-US"/>
              </w:rPr>
              <w:t>Coffee/Refreshmen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1A4777" w:rsidP="00BD79A0"/>
        </w:tc>
      </w:tr>
      <w:tr w:rsidR="001A4777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A85468" w:rsidP="00BD79A0">
            <w:r w:rsidRPr="001D2E14">
              <w:t>1</w:t>
            </w:r>
            <w:r w:rsidRPr="001D2E14">
              <w:rPr>
                <w:lang w:val="mk-MK"/>
              </w:rPr>
              <w:t>0</w:t>
            </w:r>
            <w:r w:rsidRPr="001D2E14">
              <w:t>:30-</w:t>
            </w:r>
            <w:r w:rsidRPr="001D2E14">
              <w:rPr>
                <w:lang w:val="mk-MK"/>
              </w:rPr>
              <w:t>11</w:t>
            </w:r>
            <w:r w:rsidR="001A4777" w:rsidRPr="001D2E14">
              <w:t>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4B3D22" w:rsidP="00BD79A0">
            <w:r w:rsidRPr="001D2E14">
              <w:t>Who will be the key players in the ecosystem to support social entrepreneurship at the local level, what are their roles and responsibilities, how to attract them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2D1E39" w:rsidP="00BD79A0">
            <w:r w:rsidRPr="001D2E14">
              <w:t>Work in groups</w:t>
            </w:r>
          </w:p>
        </w:tc>
      </w:tr>
      <w:tr w:rsidR="00A85468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Pr="001D2E14" w:rsidRDefault="00A85468" w:rsidP="00BD79A0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Pr="001D2E14" w:rsidRDefault="00A85468" w:rsidP="00BD79A0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Pr="001D2E14" w:rsidRDefault="00A85468" w:rsidP="00BD79A0"/>
        </w:tc>
      </w:tr>
      <w:tr w:rsidR="00A85468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Pr="001D2E14" w:rsidRDefault="00A85468" w:rsidP="00BD79A0">
            <w:r w:rsidRPr="001D2E14">
              <w:t>1</w:t>
            </w:r>
            <w:r w:rsidRPr="001D2E14">
              <w:rPr>
                <w:lang w:val="mk-MK"/>
              </w:rPr>
              <w:t>1</w:t>
            </w:r>
            <w:r w:rsidRPr="001D2E14">
              <w:t>:30-1</w:t>
            </w:r>
            <w:r w:rsidRPr="001D2E14">
              <w:rPr>
                <w:lang w:val="mk-MK"/>
              </w:rPr>
              <w:t>2</w:t>
            </w:r>
            <w:r w:rsidRPr="001D2E14"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8" w:rsidRPr="001D2E14" w:rsidRDefault="004B3D22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Interactive gam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8" w:rsidRPr="001D2E14" w:rsidRDefault="002D1E39" w:rsidP="00BD79A0">
            <w:pPr>
              <w:rPr>
                <w:lang w:val="en-US"/>
              </w:rPr>
            </w:pPr>
            <w:r w:rsidRPr="001D2E14">
              <w:rPr>
                <w:lang w:val="en-US"/>
              </w:rPr>
              <w:t>Interactive game</w:t>
            </w:r>
          </w:p>
        </w:tc>
      </w:tr>
      <w:tr w:rsidR="00A85468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Pr="001D2E14" w:rsidRDefault="00A85468" w:rsidP="00BD79A0">
            <w:r w:rsidRPr="001D2E14">
              <w:t>12:</w:t>
            </w:r>
            <w:r w:rsidRPr="001D2E14">
              <w:rPr>
                <w:lang w:val="mk-MK"/>
              </w:rPr>
              <w:t>0</w:t>
            </w:r>
            <w:r w:rsidRPr="001D2E14">
              <w:t>0-1</w:t>
            </w:r>
            <w:r w:rsidRPr="001D2E14">
              <w:rPr>
                <w:lang w:val="mk-MK"/>
              </w:rPr>
              <w:t>3</w:t>
            </w:r>
            <w:r w:rsidRPr="001D2E14"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8" w:rsidRPr="001D2E14" w:rsidRDefault="001B0770" w:rsidP="00BD79A0">
            <w:r w:rsidRPr="001D2E14">
              <w:rPr>
                <w:lang w:val="en-GB"/>
              </w:rPr>
              <w:t>Lunc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8" w:rsidRPr="001D2E14" w:rsidRDefault="00A85468" w:rsidP="00BD79A0"/>
        </w:tc>
      </w:tr>
      <w:tr w:rsidR="001A4777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A85468" w:rsidP="00BD79A0">
            <w:r w:rsidRPr="001D2E14">
              <w:t>1</w:t>
            </w:r>
            <w:r w:rsidRPr="001D2E14">
              <w:rPr>
                <w:lang w:val="mk-MK"/>
              </w:rPr>
              <w:t>3</w:t>
            </w:r>
            <w:r w:rsidRPr="001D2E14">
              <w:t>:00-1</w:t>
            </w:r>
            <w:r w:rsidRPr="001D2E14">
              <w:rPr>
                <w:lang w:val="mk-MK"/>
              </w:rPr>
              <w:t>4</w:t>
            </w:r>
            <w:r w:rsidR="001A4777" w:rsidRPr="001D2E14"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1B0770" w:rsidP="00BD79A0">
            <w:r w:rsidRPr="001D2E14">
              <w:t>Presentation of the results from the group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1A4777" w:rsidP="00BD79A0"/>
        </w:tc>
      </w:tr>
      <w:tr w:rsidR="001A4777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B82449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14</w:t>
            </w:r>
            <w:r w:rsidRPr="001D2E14">
              <w:t>:00-1</w:t>
            </w:r>
            <w:r w:rsidRPr="001D2E14">
              <w:rPr>
                <w:lang w:val="mk-MK"/>
              </w:rPr>
              <w:t>4</w:t>
            </w:r>
            <w:r w:rsidRPr="001D2E14">
              <w:t>:</w:t>
            </w:r>
            <w:r w:rsidRPr="001D2E14">
              <w:rPr>
                <w:lang w:val="mk-MK"/>
              </w:rPr>
              <w:t>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1D2E14" w:rsidRDefault="001B0770" w:rsidP="00BD79A0">
            <w:r w:rsidRPr="001D2E14">
              <w:t>Building an ecosystem to support social entrepreneurship - policies and practic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1D2E14" w:rsidRDefault="002D1E39" w:rsidP="00BD79A0">
            <w:r w:rsidRPr="001D2E14">
              <w:rPr>
                <w:lang w:val="en-GB"/>
              </w:rPr>
              <w:t>Presintation</w:t>
            </w:r>
          </w:p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B82449" w:rsidP="00BD79A0">
            <w:r w:rsidRPr="001D2E14">
              <w:t>1</w:t>
            </w:r>
            <w:r w:rsidRPr="001D2E14">
              <w:rPr>
                <w:lang w:val="mk-MK"/>
              </w:rPr>
              <w:t>4</w:t>
            </w:r>
            <w:r w:rsidRPr="001D2E14">
              <w:t>:30-1</w:t>
            </w:r>
            <w:r w:rsidRPr="001D2E14">
              <w:rPr>
                <w:lang w:val="mk-MK"/>
              </w:rPr>
              <w:t>5</w:t>
            </w:r>
            <w:r w:rsidR="002C0B90" w:rsidRPr="001D2E14"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1B0770" w:rsidP="00BD79A0">
            <w:r w:rsidRPr="001D2E14">
              <w:t>Coffee break and networking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2C0B90" w:rsidP="00BD79A0"/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B82449" w:rsidP="00BD79A0">
            <w:r w:rsidRPr="001D2E14">
              <w:t>1</w:t>
            </w:r>
            <w:r w:rsidRPr="001D2E14">
              <w:rPr>
                <w:lang w:val="mk-MK"/>
              </w:rPr>
              <w:t>5</w:t>
            </w:r>
            <w:r w:rsidRPr="001D2E14">
              <w:t>:00-1</w:t>
            </w:r>
            <w:r w:rsidRPr="001D2E14">
              <w:rPr>
                <w:lang w:val="mk-MK"/>
              </w:rPr>
              <w:t>5</w:t>
            </w:r>
            <w:r w:rsidR="002C0B90" w:rsidRPr="001D2E14">
              <w:t>:4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1B0770" w:rsidP="00BD79A0">
            <w:pPr>
              <w:rPr>
                <w:lang w:val="en-US"/>
              </w:rPr>
            </w:pPr>
            <w:r w:rsidRPr="001D2E14">
              <w:t xml:space="preserve">Social and financial mechanism of the ecosystem to support social entrepreneurship - municipal </w:t>
            </w:r>
            <w:r w:rsidRPr="001D2E14">
              <w:lastRenderedPageBreak/>
              <w:t>funds for social initiatives and projects, good practices</w:t>
            </w:r>
          </w:p>
          <w:p w:rsidR="0080222D" w:rsidRDefault="0080222D" w:rsidP="00BD79A0">
            <w:pPr>
              <w:rPr>
                <w:lang w:val="en-US"/>
              </w:rPr>
            </w:pPr>
            <w:r>
              <w:rPr>
                <w:lang w:val="en-US"/>
              </w:rPr>
              <w:t>Marija Tasheva – FDSME- Strumica</w:t>
            </w:r>
          </w:p>
          <w:p w:rsidR="0080222D" w:rsidRPr="0080222D" w:rsidRDefault="0080222D" w:rsidP="00BD79A0">
            <w:pPr>
              <w:rPr>
                <w:lang w:val="en-US"/>
              </w:rPr>
            </w:pPr>
            <w:r>
              <w:rPr>
                <w:lang w:val="mk-MK"/>
              </w:rPr>
              <w:t xml:space="preserve">Socrates Manchev- </w:t>
            </w:r>
            <w:r>
              <w:rPr>
                <w:lang w:val="en-US"/>
              </w:rPr>
              <w:t>S</w:t>
            </w:r>
            <w:r w:rsidRPr="001D2E14">
              <w:rPr>
                <w:lang w:val="mk-MK"/>
              </w:rPr>
              <w:t>ocial enterprise Pokrov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2D1E39" w:rsidP="00BD79A0">
            <w:r w:rsidRPr="001D2E14">
              <w:rPr>
                <w:lang w:val="en-GB"/>
              </w:rPr>
              <w:lastRenderedPageBreak/>
              <w:t>Presintation</w:t>
            </w:r>
          </w:p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B82449" w:rsidP="00BD79A0">
            <w:r w:rsidRPr="001D2E14">
              <w:lastRenderedPageBreak/>
              <w:t>1</w:t>
            </w:r>
            <w:r w:rsidRPr="001D2E14">
              <w:rPr>
                <w:lang w:val="mk-MK"/>
              </w:rPr>
              <w:t>5</w:t>
            </w:r>
            <w:r w:rsidRPr="001D2E14">
              <w:t>:45-1</w:t>
            </w:r>
            <w:r w:rsidRPr="001D2E14">
              <w:rPr>
                <w:lang w:val="mk-MK"/>
              </w:rPr>
              <w:t>6</w:t>
            </w:r>
            <w:r w:rsidR="002C0B90" w:rsidRPr="001D2E14">
              <w:t>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1B0770" w:rsidP="00BD79A0">
            <w:r w:rsidRPr="001D2E14">
              <w:t>What do you suggest for a successful ecosystem?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136991" w:rsidP="00BD79A0">
            <w:r w:rsidRPr="001D2E14">
              <w:rPr>
                <w:lang w:val="en-GB"/>
              </w:rPr>
              <w:t>Discussion</w:t>
            </w:r>
          </w:p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B82449" w:rsidP="00BD79A0">
            <w:r w:rsidRPr="001D2E14">
              <w:t>1</w:t>
            </w:r>
            <w:r w:rsidRPr="001D2E14">
              <w:rPr>
                <w:lang w:val="mk-MK"/>
              </w:rPr>
              <w:t>6</w:t>
            </w:r>
            <w:r w:rsidRPr="001D2E14">
              <w:t>:30-1</w:t>
            </w:r>
            <w:r w:rsidRPr="001D2E14">
              <w:rPr>
                <w:lang w:val="mk-MK"/>
              </w:rPr>
              <w:t>7</w:t>
            </w:r>
            <w:r w:rsidR="002C0B90" w:rsidRPr="001D2E14"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136991" w:rsidP="00BD79A0">
            <w:r w:rsidRPr="001D2E14">
              <w:rPr>
                <w:lang w:val="mk-MK"/>
              </w:rPr>
              <w:t>Summary - conclusions and recommendation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136991" w:rsidP="00BD79A0">
            <w:r w:rsidRPr="001D2E14">
              <w:rPr>
                <w:lang w:val="en-GB"/>
              </w:rPr>
              <w:t>Discussion</w:t>
            </w:r>
          </w:p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D221B0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19.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91" w:rsidRPr="001D2E14" w:rsidRDefault="00136991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Working dinner</w:t>
            </w:r>
          </w:p>
          <w:p w:rsidR="003B23DF" w:rsidRPr="001D2E14" w:rsidRDefault="003B23DF" w:rsidP="00BD79A0">
            <w:pPr>
              <w:rPr>
                <w:lang w:val="mk-MK"/>
              </w:rPr>
            </w:pPr>
          </w:p>
          <w:p w:rsidR="003B23DF" w:rsidRPr="001D2E14" w:rsidRDefault="003B23DF" w:rsidP="00BD79A0">
            <w:pPr>
              <w:rPr>
                <w:lang w:val="mk-MK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2C0B90" w:rsidP="00BD79A0"/>
        </w:tc>
      </w:tr>
      <w:tr w:rsidR="002C0B90" w:rsidRPr="001D2E14" w:rsidTr="004E12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B90" w:rsidRPr="001D2E14" w:rsidRDefault="002C0B90" w:rsidP="00BD79A0">
            <w:pPr>
              <w:rPr>
                <w:b/>
              </w:rPr>
            </w:pPr>
            <w:r w:rsidRPr="001D2E14">
              <w:rPr>
                <w:b/>
              </w:rPr>
              <w:t>22.10.2020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0B90" w:rsidRPr="001D2E14" w:rsidRDefault="002D1E39" w:rsidP="00BD79A0">
            <w:r w:rsidRPr="001D2E14">
              <w:t>Thursday</w:t>
            </w:r>
          </w:p>
        </w:tc>
      </w:tr>
      <w:tr w:rsidR="002C0B90" w:rsidRPr="001D2E14" w:rsidTr="0080222D">
        <w:trPr>
          <w:trHeight w:val="5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D221B0" w:rsidP="00BD79A0">
            <w:pPr>
              <w:rPr>
                <w:lang w:val="en-GB"/>
              </w:rPr>
            </w:pPr>
            <w:r w:rsidRPr="001D2E14">
              <w:rPr>
                <w:lang w:val="mk-MK"/>
              </w:rPr>
              <w:t>9</w:t>
            </w:r>
            <w:r w:rsidR="00947D77" w:rsidRPr="001D2E14">
              <w:rPr>
                <w:lang w:val="en-GB"/>
              </w:rPr>
              <w:t>:00 -09:3</w:t>
            </w:r>
            <w:r w:rsidRPr="001D2E14">
              <w:rPr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1B0770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Establishment Cross-Border Steering Committee for Social</w:t>
            </w:r>
            <w:r w:rsidR="001D2E14" w:rsidRPr="001D2E14">
              <w:rPr>
                <w:color w:val="222222"/>
              </w:rPr>
              <w:t xml:space="preserve"> entrepreneurship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136991" w:rsidP="00BD79A0">
            <w:r w:rsidRPr="001D2E14">
              <w:t>Work in groups</w:t>
            </w:r>
          </w:p>
        </w:tc>
      </w:tr>
      <w:tr w:rsidR="00947D77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77" w:rsidRPr="001D2E14" w:rsidRDefault="00947D77" w:rsidP="00BD79A0">
            <w:pPr>
              <w:rPr>
                <w:lang w:val="en-GB"/>
              </w:rPr>
            </w:pPr>
            <w:r w:rsidRPr="001D2E14">
              <w:rPr>
                <w:lang w:val="en-GB"/>
              </w:rPr>
              <w:t>9:30-10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7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Presentation of the results of group wor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7" w:rsidRPr="001D2E14" w:rsidRDefault="00947D77" w:rsidP="00BD79A0"/>
        </w:tc>
      </w:tr>
      <w:tr w:rsidR="00947D77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77" w:rsidRPr="001D2E14" w:rsidRDefault="00947D77" w:rsidP="00BD79A0">
            <w:pPr>
              <w:rPr>
                <w:lang w:val="en-GB"/>
              </w:rPr>
            </w:pPr>
            <w:r w:rsidRPr="001D2E14">
              <w:rPr>
                <w:lang w:val="en-GB"/>
              </w:rPr>
              <w:t>1</w:t>
            </w:r>
            <w:r w:rsidRPr="001D2E14">
              <w:rPr>
                <w:lang w:val="mk-MK"/>
              </w:rPr>
              <w:t>0</w:t>
            </w:r>
            <w:r w:rsidRPr="001D2E14">
              <w:rPr>
                <w:lang w:val="en-GB"/>
              </w:rPr>
              <w:t>:00 – 1</w:t>
            </w:r>
            <w:r w:rsidRPr="001D2E14">
              <w:rPr>
                <w:lang w:val="mk-MK"/>
              </w:rPr>
              <w:t>0</w:t>
            </w:r>
            <w:r w:rsidRPr="001D2E14">
              <w:rPr>
                <w:lang w:val="en-GB"/>
              </w:rPr>
              <w:t>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7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en-US"/>
              </w:rPr>
              <w:t>Coffee/Refreshmen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7" w:rsidRPr="001D2E14" w:rsidRDefault="00947D77" w:rsidP="00BD79A0"/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7B64DA" w:rsidP="00BD79A0">
            <w:pPr>
              <w:rPr>
                <w:lang w:val="en-GB"/>
              </w:rPr>
            </w:pPr>
            <w:r w:rsidRPr="001D2E14">
              <w:rPr>
                <w:lang w:val="en-GB"/>
              </w:rPr>
              <w:t>10:30 – 1</w:t>
            </w:r>
            <w:r w:rsidRPr="001D2E14">
              <w:rPr>
                <w:lang w:val="mk-MK"/>
              </w:rPr>
              <w:t>2</w:t>
            </w:r>
            <w:r w:rsidR="00947D77" w:rsidRPr="001D2E14">
              <w:rPr>
                <w:lang w:val="en-GB"/>
              </w:rPr>
              <w:t>:</w:t>
            </w:r>
            <w:r w:rsidRPr="001D2E14">
              <w:rPr>
                <w:lang w:val="mk-MK"/>
              </w:rPr>
              <w:t>0</w:t>
            </w:r>
            <w:r w:rsidR="00D221B0" w:rsidRPr="001D2E14">
              <w:rPr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Consultative group rul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2C0B90" w:rsidP="00BD79A0"/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7B64DA" w:rsidP="00BD79A0">
            <w:pPr>
              <w:rPr>
                <w:lang w:val="en-GB"/>
              </w:rPr>
            </w:pPr>
            <w:r w:rsidRPr="001D2E14">
              <w:rPr>
                <w:lang w:val="en-GB"/>
              </w:rPr>
              <w:t>1</w:t>
            </w:r>
            <w:r w:rsidRPr="001D2E14">
              <w:rPr>
                <w:lang w:val="mk-MK"/>
              </w:rPr>
              <w:t>2</w:t>
            </w:r>
            <w:r w:rsidRPr="001D2E14">
              <w:rPr>
                <w:lang w:val="en-GB"/>
              </w:rPr>
              <w:t>:00 – 1</w:t>
            </w:r>
            <w:r w:rsidRPr="001D2E14">
              <w:rPr>
                <w:lang w:val="mk-MK"/>
              </w:rPr>
              <w:t>3</w:t>
            </w:r>
            <w:r w:rsidR="00D221B0" w:rsidRPr="001D2E14">
              <w:rPr>
                <w:lang w:val="en-GB"/>
              </w:rPr>
              <w:t>:</w:t>
            </w:r>
            <w:r w:rsidRPr="001D2E14">
              <w:rPr>
                <w:lang w:val="mk-MK"/>
              </w:rPr>
              <w:t>0</w:t>
            </w:r>
            <w:r w:rsidR="00D221B0" w:rsidRPr="001D2E14">
              <w:rPr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en-GB"/>
              </w:rPr>
              <w:t>Lunc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2C0B90" w:rsidP="00BD79A0"/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7B64DA" w:rsidP="00BD79A0">
            <w:pPr>
              <w:rPr>
                <w:lang w:val="en-GB"/>
              </w:rPr>
            </w:pPr>
            <w:r w:rsidRPr="001D2E14">
              <w:rPr>
                <w:lang w:val="en-GB"/>
              </w:rPr>
              <w:t>1</w:t>
            </w:r>
            <w:r w:rsidRPr="001D2E14">
              <w:rPr>
                <w:lang w:val="mk-MK"/>
              </w:rPr>
              <w:t>3</w:t>
            </w:r>
            <w:r w:rsidR="00D221B0" w:rsidRPr="001D2E14">
              <w:rPr>
                <w:lang w:val="en-GB"/>
              </w:rPr>
              <w:t>:</w:t>
            </w:r>
            <w:r w:rsidRPr="001D2E14">
              <w:rPr>
                <w:lang w:val="mk-MK"/>
              </w:rPr>
              <w:t>0</w:t>
            </w:r>
            <w:r w:rsidR="00D221B0" w:rsidRPr="001D2E14">
              <w:rPr>
                <w:lang w:val="en-GB"/>
              </w:rPr>
              <w:t xml:space="preserve">0 </w:t>
            </w:r>
            <w:r w:rsidRPr="001D2E14">
              <w:rPr>
                <w:lang w:val="en-GB"/>
              </w:rPr>
              <w:t>– 1</w:t>
            </w:r>
            <w:r w:rsidRPr="001D2E14">
              <w:rPr>
                <w:lang w:val="mk-MK"/>
              </w:rPr>
              <w:t>4</w:t>
            </w:r>
            <w:r w:rsidR="00687151" w:rsidRPr="001D2E14">
              <w:rPr>
                <w:lang w:val="en-GB"/>
              </w:rPr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Discussion and next step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2C0B90" w:rsidP="00BD79A0"/>
        </w:tc>
      </w:tr>
      <w:tr w:rsidR="002C0B90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687151" w:rsidP="00BD79A0">
            <w:pPr>
              <w:rPr>
                <w:lang w:val="en-GB"/>
              </w:rPr>
            </w:pPr>
            <w:r w:rsidRPr="001D2E14">
              <w:t>1</w:t>
            </w:r>
            <w:r w:rsidR="007B64DA" w:rsidRPr="001D2E14">
              <w:rPr>
                <w:lang w:val="mk-MK"/>
              </w:rPr>
              <w:t>4</w:t>
            </w:r>
            <w:r w:rsidR="002C0B90" w:rsidRPr="001D2E14">
              <w:t>:</w:t>
            </w:r>
            <w:r w:rsidR="007B64DA" w:rsidRPr="001D2E14">
              <w:rPr>
                <w:lang w:val="mk-MK"/>
              </w:rPr>
              <w:t>0</w:t>
            </w:r>
            <w:r w:rsidR="002C0B90" w:rsidRPr="001D2E14">
              <w:t>0</w:t>
            </w:r>
            <w:r w:rsidR="003027A2" w:rsidRPr="001D2E14">
              <w:rPr>
                <w:lang w:val="en-GB"/>
              </w:rPr>
              <w:t xml:space="preserve"> – 14:3</w:t>
            </w:r>
            <w:r w:rsidRPr="001D2E14">
              <w:rPr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Awarding certificates to participan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1D2E14" w:rsidRDefault="002C0B90" w:rsidP="00BD79A0"/>
        </w:tc>
      </w:tr>
      <w:tr w:rsidR="003027A2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2" w:rsidRPr="001D2E14" w:rsidRDefault="007B64DA" w:rsidP="00BD79A0">
            <w:pPr>
              <w:rPr>
                <w:lang w:val="en-GB"/>
              </w:rPr>
            </w:pPr>
            <w:r w:rsidRPr="001D2E14">
              <w:rPr>
                <w:lang w:val="en-GB"/>
              </w:rPr>
              <w:t>14:30 – 15:</w:t>
            </w:r>
            <w:r w:rsidRPr="001D2E14">
              <w:rPr>
                <w:lang w:val="mk-MK"/>
              </w:rPr>
              <w:t>0</w:t>
            </w:r>
            <w:r w:rsidR="003027A2" w:rsidRPr="001D2E14">
              <w:rPr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2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en-US"/>
              </w:rPr>
              <w:t>Coffee/Refreshmen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2" w:rsidRPr="001D2E14" w:rsidRDefault="003027A2" w:rsidP="00BD79A0"/>
        </w:tc>
      </w:tr>
      <w:tr w:rsidR="003027A2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2" w:rsidRPr="001D2E14" w:rsidRDefault="003027A2" w:rsidP="00BD79A0">
            <w:pPr>
              <w:rPr>
                <w:lang w:val="en-GB"/>
              </w:rPr>
            </w:pPr>
            <w:r w:rsidRPr="001D2E14">
              <w:rPr>
                <w:lang w:val="mk-MK"/>
              </w:rPr>
              <w:t>15</w:t>
            </w:r>
            <w:r w:rsidR="004E12B6" w:rsidRPr="001D2E14">
              <w:rPr>
                <w:lang w:val="en-GB"/>
              </w:rPr>
              <w:t>:</w:t>
            </w:r>
            <w:r w:rsidR="004E12B6" w:rsidRPr="001D2E14">
              <w:rPr>
                <w:lang w:val="mk-MK"/>
              </w:rPr>
              <w:t>0</w:t>
            </w:r>
            <w:r w:rsidRPr="001D2E14">
              <w:rPr>
                <w:lang w:val="en-GB"/>
              </w:rPr>
              <w:t>0 – 16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2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Summary, filling in evaluation lists and closing the workshop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2" w:rsidRPr="001D2E14" w:rsidRDefault="003027A2" w:rsidP="00BD79A0"/>
        </w:tc>
      </w:tr>
      <w:tr w:rsidR="004E12B6" w:rsidRPr="001D2E14" w:rsidTr="001369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B6" w:rsidRPr="001D2E14" w:rsidRDefault="004E12B6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16</w:t>
            </w:r>
            <w:r w:rsidRPr="001D2E14">
              <w:rPr>
                <w:lang w:val="en-GB"/>
              </w:rPr>
              <w:t>:</w:t>
            </w:r>
            <w:r w:rsidRPr="001D2E14">
              <w:rPr>
                <w:lang w:val="mk-MK"/>
              </w:rPr>
              <w:t>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B6" w:rsidRPr="001D2E14" w:rsidRDefault="001D2E14" w:rsidP="00BD79A0">
            <w:pPr>
              <w:rPr>
                <w:lang w:val="mk-MK"/>
              </w:rPr>
            </w:pPr>
            <w:r w:rsidRPr="001D2E14">
              <w:rPr>
                <w:lang w:val="mk-MK"/>
              </w:rPr>
              <w:t>Departure of participan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6" w:rsidRPr="001D2E14" w:rsidRDefault="004E12B6" w:rsidP="00BD79A0"/>
        </w:tc>
      </w:tr>
    </w:tbl>
    <w:p w:rsidR="00391C5D" w:rsidRPr="001D2E14" w:rsidRDefault="00391C5D" w:rsidP="00BD79A0"/>
    <w:p w:rsidR="00BD79A0" w:rsidRPr="001D2E14" w:rsidRDefault="00BD79A0"/>
    <w:sectPr w:rsidR="00BD79A0" w:rsidRPr="001D2E14" w:rsidSect="00C13056">
      <w:pgSz w:w="11906" w:h="16838"/>
      <w:pgMar w:top="126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183"/>
    <w:multiLevelType w:val="hybridMultilevel"/>
    <w:tmpl w:val="CAC465F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224C3"/>
    <w:multiLevelType w:val="hybridMultilevel"/>
    <w:tmpl w:val="17881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E01DC"/>
    <w:multiLevelType w:val="hybridMultilevel"/>
    <w:tmpl w:val="0E1A5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B61F5"/>
    <w:multiLevelType w:val="hybridMultilevel"/>
    <w:tmpl w:val="6D20D18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DC4701"/>
    <w:rsid w:val="000157E5"/>
    <w:rsid w:val="00016D53"/>
    <w:rsid w:val="00074690"/>
    <w:rsid w:val="000B32E3"/>
    <w:rsid w:val="000B3E17"/>
    <w:rsid w:val="000C3292"/>
    <w:rsid w:val="000C70CA"/>
    <w:rsid w:val="000E058D"/>
    <w:rsid w:val="000F3EE4"/>
    <w:rsid w:val="00120293"/>
    <w:rsid w:val="00130491"/>
    <w:rsid w:val="001305F2"/>
    <w:rsid w:val="00132D0A"/>
    <w:rsid w:val="00132E0E"/>
    <w:rsid w:val="00134E6A"/>
    <w:rsid w:val="00136991"/>
    <w:rsid w:val="00140CB0"/>
    <w:rsid w:val="001418B9"/>
    <w:rsid w:val="001A127E"/>
    <w:rsid w:val="001A3889"/>
    <w:rsid w:val="001A4777"/>
    <w:rsid w:val="001B0770"/>
    <w:rsid w:val="001C0FA6"/>
    <w:rsid w:val="001D2E14"/>
    <w:rsid w:val="001D71F4"/>
    <w:rsid w:val="001E1A79"/>
    <w:rsid w:val="001E2FF6"/>
    <w:rsid w:val="001E6F26"/>
    <w:rsid w:val="00201166"/>
    <w:rsid w:val="00207BD4"/>
    <w:rsid w:val="002118D3"/>
    <w:rsid w:val="0021728A"/>
    <w:rsid w:val="00235EA8"/>
    <w:rsid w:val="00252A14"/>
    <w:rsid w:val="00252C3E"/>
    <w:rsid w:val="00256185"/>
    <w:rsid w:val="002A0D59"/>
    <w:rsid w:val="002B2C81"/>
    <w:rsid w:val="002B4056"/>
    <w:rsid w:val="002C0B90"/>
    <w:rsid w:val="002C378B"/>
    <w:rsid w:val="002D1E39"/>
    <w:rsid w:val="002D2979"/>
    <w:rsid w:val="002E2011"/>
    <w:rsid w:val="00302791"/>
    <w:rsid w:val="003027A2"/>
    <w:rsid w:val="00303478"/>
    <w:rsid w:val="00334493"/>
    <w:rsid w:val="00341915"/>
    <w:rsid w:val="00343D9A"/>
    <w:rsid w:val="00344A98"/>
    <w:rsid w:val="0035005B"/>
    <w:rsid w:val="00367B3D"/>
    <w:rsid w:val="003775D0"/>
    <w:rsid w:val="003851E7"/>
    <w:rsid w:val="00391B3A"/>
    <w:rsid w:val="00391C5D"/>
    <w:rsid w:val="00392C90"/>
    <w:rsid w:val="003A3613"/>
    <w:rsid w:val="003B23DF"/>
    <w:rsid w:val="003C4F7E"/>
    <w:rsid w:val="00404FD1"/>
    <w:rsid w:val="0042157C"/>
    <w:rsid w:val="0042713E"/>
    <w:rsid w:val="004615C5"/>
    <w:rsid w:val="00462285"/>
    <w:rsid w:val="00463222"/>
    <w:rsid w:val="00465DA3"/>
    <w:rsid w:val="004705F5"/>
    <w:rsid w:val="004742CC"/>
    <w:rsid w:val="0048015F"/>
    <w:rsid w:val="0048623E"/>
    <w:rsid w:val="004866C0"/>
    <w:rsid w:val="00496505"/>
    <w:rsid w:val="004B3D22"/>
    <w:rsid w:val="004B6E3F"/>
    <w:rsid w:val="004C2D8C"/>
    <w:rsid w:val="004E12B6"/>
    <w:rsid w:val="004F7460"/>
    <w:rsid w:val="005038BB"/>
    <w:rsid w:val="0050579D"/>
    <w:rsid w:val="0055271A"/>
    <w:rsid w:val="00564757"/>
    <w:rsid w:val="005716BF"/>
    <w:rsid w:val="00582836"/>
    <w:rsid w:val="00591BD5"/>
    <w:rsid w:val="00596A2B"/>
    <w:rsid w:val="005A2CDA"/>
    <w:rsid w:val="005D7296"/>
    <w:rsid w:val="005E5E82"/>
    <w:rsid w:val="005E76C1"/>
    <w:rsid w:val="005F482D"/>
    <w:rsid w:val="00611B90"/>
    <w:rsid w:val="006243BC"/>
    <w:rsid w:val="006357BC"/>
    <w:rsid w:val="00643EE2"/>
    <w:rsid w:val="00680343"/>
    <w:rsid w:val="00681B37"/>
    <w:rsid w:val="0068467B"/>
    <w:rsid w:val="00687151"/>
    <w:rsid w:val="00697987"/>
    <w:rsid w:val="006A181B"/>
    <w:rsid w:val="006C2F1C"/>
    <w:rsid w:val="006F686A"/>
    <w:rsid w:val="007078B4"/>
    <w:rsid w:val="007145F1"/>
    <w:rsid w:val="00720393"/>
    <w:rsid w:val="00724E27"/>
    <w:rsid w:val="00733F08"/>
    <w:rsid w:val="00735DFF"/>
    <w:rsid w:val="0075758F"/>
    <w:rsid w:val="00774E2A"/>
    <w:rsid w:val="007760E5"/>
    <w:rsid w:val="0078129B"/>
    <w:rsid w:val="00784E32"/>
    <w:rsid w:val="007969E2"/>
    <w:rsid w:val="007A5B52"/>
    <w:rsid w:val="007B1780"/>
    <w:rsid w:val="007B64DA"/>
    <w:rsid w:val="007E327C"/>
    <w:rsid w:val="0080222D"/>
    <w:rsid w:val="008178A9"/>
    <w:rsid w:val="0083310C"/>
    <w:rsid w:val="00850112"/>
    <w:rsid w:val="00856C27"/>
    <w:rsid w:val="008644B1"/>
    <w:rsid w:val="00874468"/>
    <w:rsid w:val="00877D5E"/>
    <w:rsid w:val="0088665D"/>
    <w:rsid w:val="00886E18"/>
    <w:rsid w:val="008A6DBE"/>
    <w:rsid w:val="008C44CB"/>
    <w:rsid w:val="008E2BF1"/>
    <w:rsid w:val="008F7529"/>
    <w:rsid w:val="00912BE2"/>
    <w:rsid w:val="00916D80"/>
    <w:rsid w:val="00921E10"/>
    <w:rsid w:val="00926862"/>
    <w:rsid w:val="009306A1"/>
    <w:rsid w:val="00947AE3"/>
    <w:rsid w:val="00947D77"/>
    <w:rsid w:val="00954CF3"/>
    <w:rsid w:val="0097570D"/>
    <w:rsid w:val="00A005BD"/>
    <w:rsid w:val="00A411E1"/>
    <w:rsid w:val="00A446F8"/>
    <w:rsid w:val="00A45DBB"/>
    <w:rsid w:val="00A47806"/>
    <w:rsid w:val="00A61A03"/>
    <w:rsid w:val="00A85468"/>
    <w:rsid w:val="00A95243"/>
    <w:rsid w:val="00AA690C"/>
    <w:rsid w:val="00AB08A5"/>
    <w:rsid w:val="00AB35BF"/>
    <w:rsid w:val="00AC3A4C"/>
    <w:rsid w:val="00AC4607"/>
    <w:rsid w:val="00AD5D2E"/>
    <w:rsid w:val="00AE78CC"/>
    <w:rsid w:val="00B30D98"/>
    <w:rsid w:val="00B35DE4"/>
    <w:rsid w:val="00B47F7A"/>
    <w:rsid w:val="00B72306"/>
    <w:rsid w:val="00B82449"/>
    <w:rsid w:val="00B833CE"/>
    <w:rsid w:val="00B84CAF"/>
    <w:rsid w:val="00B870F8"/>
    <w:rsid w:val="00B91798"/>
    <w:rsid w:val="00BC5892"/>
    <w:rsid w:val="00BD79A0"/>
    <w:rsid w:val="00BE0104"/>
    <w:rsid w:val="00BF45BA"/>
    <w:rsid w:val="00BF6DA6"/>
    <w:rsid w:val="00C04C31"/>
    <w:rsid w:val="00C13056"/>
    <w:rsid w:val="00C1314F"/>
    <w:rsid w:val="00C1368A"/>
    <w:rsid w:val="00C343E4"/>
    <w:rsid w:val="00C560CE"/>
    <w:rsid w:val="00C633D2"/>
    <w:rsid w:val="00C708CF"/>
    <w:rsid w:val="00C818AF"/>
    <w:rsid w:val="00C86503"/>
    <w:rsid w:val="00CA3865"/>
    <w:rsid w:val="00CA543B"/>
    <w:rsid w:val="00CA71C4"/>
    <w:rsid w:val="00CB0639"/>
    <w:rsid w:val="00CE0BFC"/>
    <w:rsid w:val="00CF42EC"/>
    <w:rsid w:val="00CF6A7F"/>
    <w:rsid w:val="00D12AA0"/>
    <w:rsid w:val="00D20227"/>
    <w:rsid w:val="00D221B0"/>
    <w:rsid w:val="00D41884"/>
    <w:rsid w:val="00D42E50"/>
    <w:rsid w:val="00D47860"/>
    <w:rsid w:val="00D50E11"/>
    <w:rsid w:val="00D55BDE"/>
    <w:rsid w:val="00D66361"/>
    <w:rsid w:val="00D669CD"/>
    <w:rsid w:val="00D676F2"/>
    <w:rsid w:val="00D7628B"/>
    <w:rsid w:val="00DA1642"/>
    <w:rsid w:val="00DA2DEE"/>
    <w:rsid w:val="00DC4701"/>
    <w:rsid w:val="00DD14B8"/>
    <w:rsid w:val="00DD3A91"/>
    <w:rsid w:val="00DE7074"/>
    <w:rsid w:val="00E30FD3"/>
    <w:rsid w:val="00E31A5F"/>
    <w:rsid w:val="00E37A4A"/>
    <w:rsid w:val="00E73885"/>
    <w:rsid w:val="00E87175"/>
    <w:rsid w:val="00EA23DB"/>
    <w:rsid w:val="00EB1CD8"/>
    <w:rsid w:val="00EC00D0"/>
    <w:rsid w:val="00EC1128"/>
    <w:rsid w:val="00EC470F"/>
    <w:rsid w:val="00ED3BEA"/>
    <w:rsid w:val="00EE2A0B"/>
    <w:rsid w:val="00EF4177"/>
    <w:rsid w:val="00F05760"/>
    <w:rsid w:val="00F15E98"/>
    <w:rsid w:val="00F22F97"/>
    <w:rsid w:val="00F31E7E"/>
    <w:rsid w:val="00F334A4"/>
    <w:rsid w:val="00F34820"/>
    <w:rsid w:val="00F41FFB"/>
    <w:rsid w:val="00F549B8"/>
    <w:rsid w:val="00F8569D"/>
    <w:rsid w:val="00F86476"/>
    <w:rsid w:val="00F87FD0"/>
    <w:rsid w:val="00F914B4"/>
    <w:rsid w:val="00F9735D"/>
    <w:rsid w:val="00FA7C60"/>
    <w:rsid w:val="00FB7241"/>
    <w:rsid w:val="00FC21BD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0E5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D6C1-917A-4980-981E-DF2F42C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“ Как да определим нашите туристически атракции, да разработим туристически продукти и да ги представим най-атрактивно</vt:lpstr>
    </vt:vector>
  </TitlesOfParts>
  <Company>BI G. Delchev</Company>
  <LinksUpToDate>false</LinksUpToDate>
  <CharactersWithSpaces>2987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“ Как да определим нашите туристически атракции, да разработим туристически продукти и да ги представим най-атрактивно</dc:title>
  <dc:creator>Rosy</dc:creator>
  <cp:lastModifiedBy>Windows User</cp:lastModifiedBy>
  <cp:revision>4</cp:revision>
  <cp:lastPrinted>2020-01-07T12:17:00Z</cp:lastPrinted>
  <dcterms:created xsi:type="dcterms:W3CDTF">2020-10-26T09:30:00Z</dcterms:created>
  <dcterms:modified xsi:type="dcterms:W3CDTF">2020-10-26T10:34:00Z</dcterms:modified>
</cp:coreProperties>
</file>